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4C" w:rsidRDefault="00D2194C" w:rsidP="00257177">
      <w:pPr>
        <w:jc w:val="center"/>
      </w:pPr>
    </w:p>
    <w:p w:rsidR="00257177" w:rsidRDefault="00257177" w:rsidP="00257177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7" w:rsidRPr="00E8719F" w:rsidRDefault="00257177" w:rsidP="00257177">
      <w:pPr>
        <w:jc w:val="center"/>
      </w:pPr>
    </w:p>
    <w:p w:rsidR="00257177" w:rsidRPr="00E94912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257177" w:rsidRPr="006A4594" w:rsidRDefault="00257177" w:rsidP="00257177">
      <w:pPr>
        <w:shd w:val="clear" w:color="auto" w:fill="FFFFFF"/>
        <w:jc w:val="center"/>
        <w:rPr>
          <w:rFonts w:cs="Calibri"/>
          <w:color w:val="000000"/>
        </w:rPr>
      </w:pPr>
    </w:p>
    <w:p w:rsidR="00257177" w:rsidRPr="00E8719F" w:rsidRDefault="00257177" w:rsidP="00257177">
      <w:pPr>
        <w:pStyle w:val="a3"/>
        <w:rPr>
          <w:b/>
          <w:bCs/>
          <w:sz w:val="12"/>
          <w:szCs w:val="14"/>
        </w:rPr>
      </w:pP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77" w:rsidRPr="009502E3" w:rsidRDefault="00563A62" w:rsidP="00257177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дека</w:t>
      </w:r>
      <w:r w:rsidR="00D2194C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515B6A">
        <w:rPr>
          <w:rFonts w:ascii="Times New Roman" w:hAnsi="Times New Roman" w:cs="Times New Roman"/>
          <w:b/>
          <w:sz w:val="28"/>
          <w:szCs w:val="28"/>
        </w:rPr>
        <w:t>2019</w:t>
      </w:r>
      <w:r w:rsidR="00257177" w:rsidRPr="0025717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>
        <w:rPr>
          <w:b/>
          <w:sz w:val="28"/>
          <w:szCs w:val="28"/>
        </w:rPr>
        <w:t>№68</w:t>
      </w:r>
    </w:p>
    <w:p w:rsidR="00257177" w:rsidRDefault="00257177" w:rsidP="00257177">
      <w:pPr>
        <w:jc w:val="center"/>
        <w:rPr>
          <w:rFonts w:ascii="Courier New" w:hAnsi="Courier New" w:cs="Courier New"/>
          <w:i/>
        </w:rPr>
      </w:pPr>
    </w:p>
    <w:p w:rsidR="00257177" w:rsidRPr="00126659" w:rsidRDefault="00257177" w:rsidP="00257177">
      <w:pPr>
        <w:jc w:val="center"/>
        <w:rPr>
          <w:b/>
          <w:bCs/>
          <w:sz w:val="28"/>
          <w:szCs w:val="28"/>
        </w:rPr>
      </w:pPr>
    </w:p>
    <w:p w:rsidR="00297B9D" w:rsidRPr="00DC72A4" w:rsidRDefault="00297B9D" w:rsidP="00297B9D">
      <w:pPr>
        <w:ind w:right="-115"/>
        <w:jc w:val="center"/>
        <w:rPr>
          <w:b/>
          <w:color w:val="1E1E1E"/>
          <w:sz w:val="28"/>
          <w:szCs w:val="28"/>
        </w:rPr>
      </w:pPr>
      <w:r w:rsidRPr="00DC72A4">
        <w:rPr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257177" w:rsidRDefault="00297B9D" w:rsidP="00297B9D">
      <w:pPr>
        <w:jc w:val="center"/>
        <w:rPr>
          <w:b/>
          <w:sz w:val="28"/>
          <w:szCs w:val="28"/>
        </w:rPr>
      </w:pPr>
      <w:r w:rsidRPr="00126659">
        <w:rPr>
          <w:b/>
          <w:spacing w:val="-3"/>
          <w:sz w:val="28"/>
          <w:szCs w:val="28"/>
        </w:rPr>
        <w:t xml:space="preserve"> </w:t>
      </w:r>
      <w:r w:rsidR="00257177" w:rsidRPr="00126659">
        <w:rPr>
          <w:b/>
          <w:spacing w:val="-3"/>
          <w:sz w:val="28"/>
          <w:szCs w:val="28"/>
        </w:rPr>
        <w:t>«</w:t>
      </w:r>
      <w:r w:rsidR="00257177" w:rsidRPr="00EF458F">
        <w:rPr>
          <w:b/>
          <w:sz w:val="28"/>
          <w:szCs w:val="28"/>
        </w:rPr>
        <w:t xml:space="preserve">Развитие муниципальной службы сельского поселения </w:t>
      </w:r>
    </w:p>
    <w:p w:rsidR="00F822A9" w:rsidRDefault="00257177" w:rsidP="00257177">
      <w:pPr>
        <w:jc w:val="center"/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«Село </w:t>
      </w:r>
      <w:proofErr w:type="spellStart"/>
      <w:r w:rsidRPr="00EF458F">
        <w:rPr>
          <w:b/>
          <w:sz w:val="28"/>
          <w:szCs w:val="28"/>
        </w:rPr>
        <w:t>Чернышено</w:t>
      </w:r>
      <w:proofErr w:type="spellEnd"/>
      <w:r w:rsidRPr="00126659">
        <w:rPr>
          <w:b/>
          <w:sz w:val="28"/>
          <w:szCs w:val="28"/>
        </w:rPr>
        <w:t xml:space="preserve">» </w:t>
      </w:r>
      <w:r w:rsidR="009423C0">
        <w:rPr>
          <w:b/>
          <w:sz w:val="28"/>
          <w:szCs w:val="28"/>
        </w:rPr>
        <w:t>на 2017</w:t>
      </w:r>
      <w:r w:rsidR="009423C0" w:rsidRPr="00126659">
        <w:rPr>
          <w:b/>
          <w:sz w:val="28"/>
          <w:szCs w:val="28"/>
        </w:rPr>
        <w:t xml:space="preserve">-2022 годы </w:t>
      </w:r>
      <w:r w:rsidRPr="00126659">
        <w:rPr>
          <w:b/>
          <w:sz w:val="28"/>
          <w:szCs w:val="28"/>
        </w:rPr>
        <w:t>"</w:t>
      </w:r>
      <w:proofErr w:type="gramStart"/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утвержденную постановлением администрации№57 от  17.11. 2016 г</w:t>
      </w:r>
      <w:r w:rsidRPr="00126659">
        <w:rPr>
          <w:b/>
          <w:sz w:val="28"/>
          <w:szCs w:val="28"/>
        </w:rPr>
        <w:t xml:space="preserve"> </w:t>
      </w:r>
    </w:p>
    <w:p w:rsidR="00D93002" w:rsidRDefault="00257177" w:rsidP="0025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3EE0">
        <w:rPr>
          <w:b/>
          <w:sz w:val="28"/>
          <w:szCs w:val="28"/>
        </w:rPr>
        <w:t>(</w:t>
      </w:r>
      <w:r w:rsidR="00E64893" w:rsidRPr="00E64893">
        <w:rPr>
          <w:b/>
          <w:sz w:val="28"/>
          <w:szCs w:val="28"/>
        </w:rPr>
        <w:t xml:space="preserve">с изменениями  </w:t>
      </w:r>
      <w:r w:rsidR="009423C0">
        <w:rPr>
          <w:b/>
          <w:sz w:val="28"/>
          <w:szCs w:val="28"/>
        </w:rPr>
        <w:t>от 14.12.2018 г. № 59</w:t>
      </w:r>
      <w:r w:rsidR="00515B6A">
        <w:rPr>
          <w:b/>
          <w:sz w:val="28"/>
          <w:szCs w:val="28"/>
        </w:rPr>
        <w:t>,</w:t>
      </w:r>
      <w:r w:rsidR="00515B6A" w:rsidRPr="00515B6A">
        <w:rPr>
          <w:b/>
          <w:sz w:val="28"/>
          <w:szCs w:val="28"/>
        </w:rPr>
        <w:t xml:space="preserve"> </w:t>
      </w:r>
      <w:r w:rsidR="00515B6A">
        <w:rPr>
          <w:b/>
          <w:sz w:val="28"/>
          <w:szCs w:val="28"/>
        </w:rPr>
        <w:t>от 27.12.2018 г№72</w:t>
      </w:r>
      <w:r w:rsidR="00CD5A63">
        <w:rPr>
          <w:b/>
          <w:sz w:val="28"/>
          <w:szCs w:val="28"/>
        </w:rPr>
        <w:t>;</w:t>
      </w:r>
      <w:r w:rsidR="00CD5A63" w:rsidRPr="00CD5A63">
        <w:rPr>
          <w:b/>
          <w:sz w:val="28"/>
          <w:szCs w:val="28"/>
        </w:rPr>
        <w:t xml:space="preserve"> </w:t>
      </w:r>
      <w:r w:rsidR="00CD5A63">
        <w:rPr>
          <w:b/>
          <w:sz w:val="28"/>
          <w:szCs w:val="28"/>
        </w:rPr>
        <w:t>от 01.02.19 г№8</w:t>
      </w:r>
      <w:r w:rsidR="00D93002">
        <w:rPr>
          <w:b/>
          <w:sz w:val="28"/>
          <w:szCs w:val="28"/>
        </w:rPr>
        <w:t xml:space="preserve">; </w:t>
      </w:r>
    </w:p>
    <w:p w:rsidR="00257177" w:rsidRPr="00214ED6" w:rsidRDefault="00D93002" w:rsidP="00214ED6">
      <w:pPr>
        <w:suppressAutoHyphens/>
        <w:jc w:val="center"/>
        <w:rPr>
          <w:b/>
        </w:rPr>
      </w:pPr>
      <w:r>
        <w:rPr>
          <w:b/>
          <w:sz w:val="28"/>
          <w:szCs w:val="28"/>
        </w:rPr>
        <w:t>от 07.10.19 г№45</w:t>
      </w:r>
      <w:r w:rsidR="00214ED6">
        <w:rPr>
          <w:b/>
          <w:sz w:val="28"/>
          <w:szCs w:val="28"/>
        </w:rPr>
        <w:t>,</w:t>
      </w:r>
      <w:r w:rsidR="00214ED6" w:rsidRPr="00214ED6">
        <w:t xml:space="preserve"> </w:t>
      </w:r>
      <w:r w:rsidR="00214ED6">
        <w:rPr>
          <w:b/>
          <w:sz w:val="28"/>
          <w:szCs w:val="28"/>
        </w:rPr>
        <w:t>№59  от 28.11.</w:t>
      </w:r>
      <w:r w:rsidR="00214ED6" w:rsidRPr="00214ED6">
        <w:rPr>
          <w:b/>
          <w:sz w:val="28"/>
          <w:szCs w:val="28"/>
        </w:rPr>
        <w:t>19  г.</w:t>
      </w:r>
      <w:r w:rsidRPr="00214ED6">
        <w:rPr>
          <w:b/>
          <w:sz w:val="28"/>
          <w:szCs w:val="28"/>
        </w:rPr>
        <w:t>)</w:t>
      </w:r>
    </w:p>
    <w:p w:rsidR="00257177" w:rsidRDefault="00257177" w:rsidP="009423C0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126659">
        <w:rPr>
          <w:b/>
          <w:sz w:val="28"/>
          <w:szCs w:val="28"/>
        </w:rPr>
        <w:t xml:space="preserve"> </w:t>
      </w:r>
      <w:r w:rsidR="009423C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515B6A" w:rsidRPr="00B21B4C" w:rsidRDefault="00515B6A" w:rsidP="00515B6A">
      <w:pPr>
        <w:tabs>
          <w:tab w:val="left" w:pos="2220"/>
        </w:tabs>
        <w:rPr>
          <w:sz w:val="28"/>
          <w:szCs w:val="28"/>
        </w:rPr>
      </w:pPr>
      <w:r w:rsidRPr="00B21B4C">
        <w:rPr>
          <w:sz w:val="28"/>
          <w:szCs w:val="28"/>
        </w:rPr>
        <w:t xml:space="preserve">       </w:t>
      </w:r>
      <w:proofErr w:type="gramStart"/>
      <w:r w:rsidRPr="00B21B4C">
        <w:rPr>
          <w:sz w:val="28"/>
          <w:szCs w:val="28"/>
        </w:rP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>
        <w:t xml:space="preserve">, </w:t>
      </w:r>
      <w:r w:rsidRPr="00AC1E51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>»</w:t>
      </w:r>
      <w:r>
        <w:t xml:space="preserve">, </w:t>
      </w:r>
      <w:r w:rsidRPr="00B21B4C">
        <w:rPr>
          <w:sz w:val="28"/>
          <w:szCs w:val="28"/>
        </w:rPr>
        <w:t>в</w:t>
      </w:r>
      <w:proofErr w:type="gramEnd"/>
      <w:r w:rsidRPr="00B21B4C">
        <w:rPr>
          <w:sz w:val="28"/>
          <w:szCs w:val="28"/>
        </w:rPr>
        <w:t xml:space="preserve"> </w:t>
      </w:r>
      <w:proofErr w:type="gramStart"/>
      <w:r w:rsidRPr="00B21B4C">
        <w:rPr>
          <w:sz w:val="28"/>
          <w:szCs w:val="28"/>
        </w:rPr>
        <w:t>соответствии</w:t>
      </w:r>
      <w:proofErr w:type="gramEnd"/>
      <w:r w:rsidRPr="00B21B4C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B21B4C"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, администрация с</w:t>
      </w:r>
      <w:r>
        <w:rPr>
          <w:sz w:val="28"/>
          <w:szCs w:val="28"/>
        </w:rPr>
        <w:t xml:space="preserve">ельского поселения «Село </w:t>
      </w:r>
      <w:proofErr w:type="spellStart"/>
      <w:r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</w:t>
      </w:r>
    </w:p>
    <w:p w:rsidR="00257177" w:rsidRPr="00126659" w:rsidRDefault="00257177" w:rsidP="00257177">
      <w:pPr>
        <w:ind w:firstLine="4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ПОСТАНОВЛЯЕТ:</w:t>
      </w:r>
    </w:p>
    <w:p w:rsidR="00257177" w:rsidRPr="00126659" w:rsidRDefault="00257177" w:rsidP="00257177">
      <w:pPr>
        <w:ind w:firstLine="435"/>
        <w:jc w:val="both"/>
        <w:rPr>
          <w:bCs/>
          <w:sz w:val="28"/>
          <w:szCs w:val="34"/>
        </w:rPr>
      </w:pPr>
    </w:p>
    <w:p w:rsidR="00257177" w:rsidRPr="005F0324" w:rsidRDefault="00257177" w:rsidP="00214ED6">
      <w:pPr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ab/>
      </w:r>
      <w:r w:rsidRPr="00126659">
        <w:rPr>
          <w:rFonts w:eastAsia="SimSun"/>
          <w:kern w:val="1"/>
          <w:sz w:val="28"/>
          <w:szCs w:val="28"/>
        </w:rPr>
        <w:t>1.</w:t>
      </w:r>
      <w:r w:rsidR="00297B9D" w:rsidRPr="00297B9D">
        <w:rPr>
          <w:sz w:val="28"/>
          <w:szCs w:val="28"/>
        </w:rPr>
        <w:t xml:space="preserve"> </w:t>
      </w:r>
      <w:r w:rsidR="00297B9D" w:rsidRPr="00DC72A4">
        <w:rPr>
          <w:sz w:val="28"/>
          <w:szCs w:val="28"/>
        </w:rPr>
        <w:t>Внести в муниципальную программу</w:t>
      </w:r>
      <w:r w:rsidR="00297B9D"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</w:t>
      </w:r>
      <w:r w:rsidR="00297B9D">
        <w:rPr>
          <w:sz w:val="28"/>
          <w:szCs w:val="28"/>
        </w:rPr>
        <w:t xml:space="preserve">«Село </w:t>
      </w:r>
      <w:proofErr w:type="spellStart"/>
      <w:r w:rsidR="00297B9D">
        <w:rPr>
          <w:sz w:val="28"/>
          <w:szCs w:val="28"/>
        </w:rPr>
        <w:t>Чернышено</w:t>
      </w:r>
      <w:proofErr w:type="spellEnd"/>
      <w:r w:rsidR="00297B9D">
        <w:rPr>
          <w:sz w:val="28"/>
          <w:szCs w:val="28"/>
        </w:rPr>
        <w:t>» на 2017-2022</w:t>
      </w:r>
      <w:r w:rsidRPr="00257177">
        <w:rPr>
          <w:sz w:val="28"/>
          <w:szCs w:val="28"/>
        </w:rPr>
        <w:t xml:space="preserve"> годы"</w:t>
      </w:r>
      <w:proofErr w:type="gramStart"/>
      <w:r w:rsidRPr="00257177">
        <w:rPr>
          <w:sz w:val="28"/>
          <w:szCs w:val="28"/>
        </w:rPr>
        <w:t xml:space="preserve"> 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 w:rsidR="00A33EE0">
        <w:rPr>
          <w:sz w:val="28"/>
          <w:szCs w:val="28"/>
        </w:rPr>
        <w:t xml:space="preserve"> с изменениями  </w:t>
      </w:r>
      <w:r w:rsidR="00297B9D">
        <w:rPr>
          <w:sz w:val="28"/>
          <w:szCs w:val="28"/>
        </w:rPr>
        <w:t>от 14.12</w:t>
      </w:r>
      <w:r w:rsidR="00A33EE0">
        <w:rPr>
          <w:sz w:val="28"/>
          <w:szCs w:val="28"/>
        </w:rPr>
        <w:t xml:space="preserve">.2018 г. </w:t>
      </w:r>
      <w:r w:rsidR="00297B9D">
        <w:rPr>
          <w:sz w:val="28"/>
          <w:szCs w:val="28"/>
        </w:rPr>
        <w:t>№ 59</w:t>
      </w:r>
      <w:r w:rsidR="00F822A9">
        <w:rPr>
          <w:sz w:val="28"/>
          <w:szCs w:val="28"/>
        </w:rPr>
        <w:t xml:space="preserve">, </w:t>
      </w:r>
      <w:r w:rsidR="00F822A9" w:rsidRPr="00F822A9">
        <w:rPr>
          <w:sz w:val="28"/>
          <w:szCs w:val="28"/>
        </w:rPr>
        <w:t>от 27.12.2018 г№72</w:t>
      </w:r>
      <w:r w:rsidR="00D93002">
        <w:rPr>
          <w:sz w:val="28"/>
          <w:szCs w:val="28"/>
        </w:rPr>
        <w:t>;</w:t>
      </w:r>
      <w:r w:rsidR="00D93002" w:rsidRPr="00D93002">
        <w:rPr>
          <w:b/>
          <w:sz w:val="28"/>
          <w:szCs w:val="28"/>
        </w:rPr>
        <w:t xml:space="preserve"> </w:t>
      </w:r>
      <w:r w:rsidR="00D93002" w:rsidRPr="00D93002">
        <w:rPr>
          <w:sz w:val="28"/>
          <w:szCs w:val="28"/>
        </w:rPr>
        <w:t>от 01.02.19 г№8; от 07.10.</w:t>
      </w:r>
      <w:r w:rsidR="00D93002">
        <w:rPr>
          <w:sz w:val="28"/>
          <w:szCs w:val="28"/>
        </w:rPr>
        <w:t xml:space="preserve"> </w:t>
      </w:r>
      <w:r w:rsidR="00D93002" w:rsidRPr="00D93002">
        <w:rPr>
          <w:sz w:val="28"/>
          <w:szCs w:val="28"/>
        </w:rPr>
        <w:t>19 г</w:t>
      </w:r>
      <w:r w:rsidR="00D93002">
        <w:rPr>
          <w:sz w:val="28"/>
          <w:szCs w:val="28"/>
        </w:rPr>
        <w:t xml:space="preserve">.  </w:t>
      </w:r>
      <w:r w:rsidR="00D93002" w:rsidRPr="00D93002">
        <w:rPr>
          <w:sz w:val="28"/>
          <w:szCs w:val="28"/>
        </w:rPr>
        <w:t>№45</w:t>
      </w:r>
      <w:r w:rsidR="00214ED6">
        <w:rPr>
          <w:sz w:val="28"/>
          <w:szCs w:val="28"/>
        </w:rPr>
        <w:t xml:space="preserve">, </w:t>
      </w:r>
      <w:r w:rsidR="00214ED6" w:rsidRPr="00214ED6">
        <w:rPr>
          <w:sz w:val="28"/>
          <w:szCs w:val="28"/>
        </w:rPr>
        <w:t>№59  от 28.11.19  г.</w:t>
      </w:r>
      <w:r w:rsidRPr="00214ED6">
        <w:rPr>
          <w:sz w:val="28"/>
          <w:szCs w:val="28"/>
        </w:rPr>
        <w:t>)</w:t>
      </w:r>
      <w:r w:rsidR="005F0324"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 xml:space="preserve"> </w:t>
      </w:r>
      <w:r w:rsidR="00032097" w:rsidRPr="000232D8">
        <w:rPr>
          <w:sz w:val="28"/>
          <w:szCs w:val="28"/>
        </w:rPr>
        <w:t>следующие изменения:</w:t>
      </w:r>
      <w:r w:rsidR="00032097">
        <w:t xml:space="preserve">       </w:t>
      </w:r>
    </w:p>
    <w:p w:rsidR="00257177" w:rsidRDefault="00257177" w:rsidP="00257177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="00032097" w:rsidRPr="003951C0">
        <w:rPr>
          <w:sz w:val="28"/>
          <w:szCs w:val="28"/>
        </w:rPr>
        <w:t>В таблице паспорта программы (прилагается)</w:t>
      </w:r>
      <w:r w:rsidR="00032097">
        <w:rPr>
          <w:sz w:val="28"/>
          <w:szCs w:val="28"/>
        </w:rPr>
        <w:t>: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 w:rsidR="00E650F3"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032097" w:rsidRPr="00EF458F" w:rsidRDefault="004E0834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097"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A83BD6">
        <w:t>5845.452.80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="00032097" w:rsidRPr="00EF458F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 w:rsidRPr="00EF458F">
        <w:rPr>
          <w:sz w:val="28"/>
          <w:szCs w:val="28"/>
        </w:rPr>
        <w:t xml:space="preserve">» </w:t>
      </w:r>
      <w:r w:rsidR="00B335E6">
        <w:t>«</w:t>
      </w:r>
      <w:r w:rsidR="00A83BD6" w:rsidRPr="00A83BD6">
        <w:t>5833,203,06</w:t>
      </w:r>
      <w:r w:rsidRPr="00A83BD6">
        <w:t>»</w:t>
      </w:r>
    </w:p>
    <w:p w:rsidR="00032097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 w:rsidR="00A83BD6">
        <w:rPr>
          <w:sz w:val="28"/>
          <w:szCs w:val="28"/>
        </w:rPr>
        <w:t>«2019</w:t>
      </w:r>
      <w:r w:rsidRPr="00EF458F">
        <w:rPr>
          <w:sz w:val="28"/>
          <w:szCs w:val="28"/>
        </w:rPr>
        <w:t>» число «</w:t>
      </w:r>
      <w:r w:rsidR="00A83BD6">
        <w:t>1023,027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="00A83BD6">
        <w:rPr>
          <w:sz w:val="28"/>
          <w:szCs w:val="28"/>
        </w:rPr>
        <w:t>«</w:t>
      </w:r>
      <w:r w:rsidR="00A83BD6" w:rsidRPr="00A83BD6">
        <w:t>1010,777,26</w:t>
      </w:r>
      <w:r w:rsidRPr="00EF458F">
        <w:rPr>
          <w:sz w:val="28"/>
          <w:szCs w:val="28"/>
        </w:rPr>
        <w:t xml:space="preserve">»  </w:t>
      </w:r>
    </w:p>
    <w:p w:rsidR="00DE3CEF" w:rsidRPr="004E0834" w:rsidRDefault="00DE3CEF" w:rsidP="00032097">
      <w:pPr>
        <w:rPr>
          <w:sz w:val="28"/>
          <w:szCs w:val="28"/>
        </w:rPr>
      </w:pP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2 «Обоснование объема финансовых ресурсов, необходимых для реализации муниципальной программы»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415B34" w:rsidRDefault="00415B34" w:rsidP="00415B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 граф</w:t>
      </w:r>
      <w:r w:rsidRPr="00EF458F">
        <w:rPr>
          <w:sz w:val="28"/>
          <w:szCs w:val="28"/>
        </w:rPr>
        <w:t xml:space="preserve">е </w:t>
      </w:r>
      <w:r w:rsidR="00A83BD6">
        <w:rPr>
          <w:sz w:val="28"/>
          <w:szCs w:val="28"/>
        </w:rPr>
        <w:t>«2019</w:t>
      </w:r>
      <w:r w:rsidR="00A83BD6" w:rsidRPr="00EF458F">
        <w:rPr>
          <w:sz w:val="28"/>
          <w:szCs w:val="28"/>
        </w:rPr>
        <w:t>» число «</w:t>
      </w:r>
      <w:r w:rsidR="00A83BD6">
        <w:t>1023,027</w:t>
      </w:r>
      <w:r w:rsidR="00A83BD6" w:rsidRPr="00EF458F">
        <w:rPr>
          <w:sz w:val="28"/>
          <w:szCs w:val="28"/>
        </w:rPr>
        <w:t xml:space="preserve">»  </w:t>
      </w:r>
      <w:proofErr w:type="gramStart"/>
      <w:r w:rsidR="00A83BD6" w:rsidRPr="00EF458F">
        <w:rPr>
          <w:sz w:val="28"/>
          <w:szCs w:val="28"/>
        </w:rPr>
        <w:t>заменить на число</w:t>
      </w:r>
      <w:proofErr w:type="gramEnd"/>
      <w:r w:rsidR="00A83BD6">
        <w:rPr>
          <w:sz w:val="28"/>
          <w:szCs w:val="28"/>
        </w:rPr>
        <w:t xml:space="preserve"> «</w:t>
      </w:r>
      <w:r w:rsidR="00A83BD6" w:rsidRPr="00A83BD6">
        <w:t>1010,777,26</w:t>
      </w:r>
      <w:r w:rsidR="00A83BD6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A83BD6" w:rsidRDefault="00415B34" w:rsidP="00A83BD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A83BD6">
        <w:rPr>
          <w:sz w:val="28"/>
          <w:szCs w:val="28"/>
        </w:rPr>
        <w:t>«2019</w:t>
      </w:r>
      <w:r w:rsidR="00A83BD6" w:rsidRPr="00EF458F">
        <w:rPr>
          <w:sz w:val="28"/>
          <w:szCs w:val="28"/>
        </w:rPr>
        <w:t>» число «</w:t>
      </w:r>
      <w:r w:rsidR="00A83BD6">
        <w:t>1023,027</w:t>
      </w:r>
      <w:r w:rsidR="00A83BD6" w:rsidRPr="00EF458F">
        <w:rPr>
          <w:sz w:val="28"/>
          <w:szCs w:val="28"/>
        </w:rPr>
        <w:t xml:space="preserve">»  </w:t>
      </w:r>
      <w:proofErr w:type="gramStart"/>
      <w:r w:rsidR="00A83BD6" w:rsidRPr="00EF458F">
        <w:rPr>
          <w:sz w:val="28"/>
          <w:szCs w:val="28"/>
        </w:rPr>
        <w:t>заменить на число</w:t>
      </w:r>
      <w:proofErr w:type="gramEnd"/>
      <w:r w:rsidR="00A83BD6">
        <w:rPr>
          <w:sz w:val="28"/>
          <w:szCs w:val="28"/>
        </w:rPr>
        <w:t xml:space="preserve"> «</w:t>
      </w:r>
      <w:r w:rsidR="00A83BD6" w:rsidRPr="00A83BD6">
        <w:t>1010,777,26</w:t>
      </w:r>
      <w:r w:rsidR="00A83BD6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 w:rsidR="00EF3D1E">
        <w:rPr>
          <w:b/>
          <w:sz w:val="28"/>
          <w:szCs w:val="28"/>
        </w:rPr>
        <w:t>,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В строке 2 «</w:t>
      </w:r>
      <w:r w:rsidRPr="00EF458F">
        <w:rPr>
          <w:b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EF458F">
        <w:rPr>
          <w:b/>
          <w:sz w:val="28"/>
          <w:szCs w:val="28"/>
        </w:rPr>
        <w:t>»:</w:t>
      </w:r>
    </w:p>
    <w:p w:rsidR="00032097" w:rsidRDefault="00022DFB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097" w:rsidRPr="00EF458F">
        <w:rPr>
          <w:sz w:val="28"/>
          <w:szCs w:val="28"/>
        </w:rPr>
        <w:t xml:space="preserve">- в графе «Сумма расходов всего» число  </w:t>
      </w:r>
      <w:r w:rsidR="00C74DC5">
        <w:rPr>
          <w:sz w:val="28"/>
          <w:szCs w:val="28"/>
        </w:rPr>
        <w:t>«</w:t>
      </w:r>
      <w:r w:rsidR="00A83BD6">
        <w:rPr>
          <w:sz w:val="28"/>
          <w:szCs w:val="28"/>
        </w:rPr>
        <w:t>609,444,04</w:t>
      </w:r>
      <w:r w:rsidR="00032097" w:rsidRPr="00EF458F">
        <w:rPr>
          <w:sz w:val="28"/>
          <w:szCs w:val="28"/>
        </w:rPr>
        <w:t xml:space="preserve">» </w:t>
      </w:r>
      <w:r w:rsidR="00032097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>
        <w:rPr>
          <w:sz w:val="28"/>
          <w:szCs w:val="28"/>
        </w:rPr>
        <w:t xml:space="preserve">  «</w:t>
      </w:r>
      <w:r w:rsidR="00A83BD6" w:rsidRPr="00A83BD6">
        <w:t>595,044,04</w:t>
      </w:r>
      <w:r w:rsidR="00032097" w:rsidRPr="00EF458F">
        <w:rPr>
          <w:sz w:val="28"/>
          <w:szCs w:val="28"/>
        </w:rPr>
        <w:t xml:space="preserve">» 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A83BD6">
        <w:rPr>
          <w:sz w:val="28"/>
          <w:szCs w:val="28"/>
        </w:rPr>
        <w:t>«2019</w:t>
      </w:r>
      <w:r w:rsidRPr="00EF458F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 w:rsidR="00A83BD6">
        <w:t>151</w:t>
      </w:r>
      <w:r>
        <w:t>,358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A83BD6">
        <w:t>«</w:t>
      </w:r>
      <w:r w:rsidR="00A83BD6" w:rsidRPr="00A83BD6">
        <w:t>136,958</w:t>
      </w:r>
      <w:r w:rsidRPr="00A83BD6">
        <w:t>»</w:t>
      </w:r>
      <w:r w:rsidRPr="00EF458F">
        <w:rPr>
          <w:sz w:val="28"/>
          <w:szCs w:val="28"/>
        </w:rPr>
        <w:t xml:space="preserve">  </w:t>
      </w:r>
    </w:p>
    <w:p w:rsidR="007F68A6" w:rsidRPr="00EF458F" w:rsidRDefault="007F68A6" w:rsidP="007F68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 строке 3</w:t>
      </w:r>
      <w:r w:rsidRPr="00EF458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en-US"/>
        </w:rPr>
        <w:t>Содержание администрации</w:t>
      </w:r>
      <w:r w:rsidRPr="00EF458F">
        <w:rPr>
          <w:b/>
          <w:sz w:val="28"/>
          <w:szCs w:val="28"/>
        </w:rPr>
        <w:t>»: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458F">
        <w:rPr>
          <w:sz w:val="28"/>
          <w:szCs w:val="28"/>
        </w:rPr>
        <w:t xml:space="preserve">- в графе «Сумма расходов всего» число  </w:t>
      </w:r>
      <w:r>
        <w:rPr>
          <w:sz w:val="28"/>
          <w:szCs w:val="28"/>
        </w:rPr>
        <w:t>«</w:t>
      </w:r>
      <w:r w:rsidR="00B72B89">
        <w:rPr>
          <w:sz w:val="28"/>
          <w:szCs w:val="28"/>
        </w:rPr>
        <w:t>5176,008,80</w:t>
      </w:r>
      <w:r w:rsidRPr="00EF45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 «</w:t>
      </w:r>
      <w:r w:rsidR="00B72B89" w:rsidRPr="00B72B89">
        <w:t>5178,159,06</w:t>
      </w:r>
      <w:r w:rsidRPr="00EF458F">
        <w:rPr>
          <w:sz w:val="28"/>
          <w:szCs w:val="28"/>
        </w:rPr>
        <w:t xml:space="preserve">» 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B72B89">
        <w:rPr>
          <w:sz w:val="28"/>
          <w:szCs w:val="28"/>
        </w:rPr>
        <w:t>«2019</w:t>
      </w:r>
      <w:r w:rsidRPr="00EF458F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 w:rsidR="00B72B89">
        <w:t>861,669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B72B89" w:rsidRPr="00B72B89">
        <w:t>863,819,26</w:t>
      </w:r>
      <w:r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6D0943" w:rsidRPr="00EF458F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097" w:rsidRPr="00EF458F">
        <w:rPr>
          <w:sz w:val="28"/>
          <w:szCs w:val="28"/>
        </w:rPr>
        <w:t xml:space="preserve">- в графе «Сумма расходов всего» </w:t>
      </w:r>
      <w:r w:rsidR="006D0943" w:rsidRPr="00EF458F">
        <w:rPr>
          <w:sz w:val="28"/>
          <w:szCs w:val="28"/>
        </w:rPr>
        <w:t>число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>«</w:t>
      </w:r>
      <w:r w:rsidR="00A83BD6">
        <w:t>5845.452.80</w:t>
      </w:r>
      <w:r w:rsidR="006D0943" w:rsidRPr="009812E1">
        <w:rPr>
          <w:sz w:val="28"/>
          <w:szCs w:val="28"/>
        </w:rPr>
        <w:t>»</w:t>
      </w:r>
      <w:r w:rsidR="006D0943" w:rsidRPr="004E0834">
        <w:t xml:space="preserve"> </w:t>
      </w:r>
      <w:r w:rsidR="006D0943" w:rsidRPr="00EF458F">
        <w:rPr>
          <w:sz w:val="28"/>
          <w:szCs w:val="28"/>
        </w:rPr>
        <w:t xml:space="preserve"> </w:t>
      </w:r>
      <w:proofErr w:type="gramStart"/>
      <w:r w:rsidR="006D0943" w:rsidRPr="00EF458F">
        <w:rPr>
          <w:sz w:val="28"/>
          <w:szCs w:val="28"/>
        </w:rPr>
        <w:t>заменить на число</w:t>
      </w:r>
      <w:proofErr w:type="gramEnd"/>
      <w:r w:rsidR="006D0943" w:rsidRPr="00EF458F">
        <w:rPr>
          <w:sz w:val="28"/>
          <w:szCs w:val="28"/>
        </w:rPr>
        <w:t xml:space="preserve">» </w:t>
      </w:r>
      <w:r w:rsidR="006D0943">
        <w:t>«</w:t>
      </w:r>
      <w:r w:rsidR="00A83BD6">
        <w:rPr>
          <w:b/>
        </w:rPr>
        <w:t>5833,203,06</w:t>
      </w:r>
      <w:r w:rsidR="006D0943" w:rsidRPr="004E0834">
        <w:t>»</w:t>
      </w:r>
    </w:p>
    <w:p w:rsidR="006D0943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0943" w:rsidRPr="00EF458F">
        <w:rPr>
          <w:sz w:val="28"/>
          <w:szCs w:val="28"/>
        </w:rPr>
        <w:t>-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 xml:space="preserve">в графе </w:t>
      </w:r>
      <w:r w:rsidR="00B72B89">
        <w:rPr>
          <w:sz w:val="28"/>
          <w:szCs w:val="28"/>
        </w:rPr>
        <w:t>«2019</w:t>
      </w:r>
      <w:r w:rsidR="006D0943" w:rsidRPr="00EF458F">
        <w:rPr>
          <w:sz w:val="28"/>
          <w:szCs w:val="28"/>
        </w:rPr>
        <w:t xml:space="preserve">» число </w:t>
      </w:r>
      <w:r w:rsidR="00B72B89" w:rsidRPr="00EF458F">
        <w:rPr>
          <w:sz w:val="28"/>
          <w:szCs w:val="28"/>
        </w:rPr>
        <w:t>«</w:t>
      </w:r>
      <w:r w:rsidR="00B72B89">
        <w:t>1023,027</w:t>
      </w:r>
      <w:r w:rsidR="00B72B89" w:rsidRPr="00EF458F">
        <w:rPr>
          <w:sz w:val="28"/>
          <w:szCs w:val="28"/>
        </w:rPr>
        <w:t xml:space="preserve">»  </w:t>
      </w:r>
      <w:proofErr w:type="gramStart"/>
      <w:r w:rsidR="00B72B89" w:rsidRPr="00EF458F">
        <w:rPr>
          <w:sz w:val="28"/>
          <w:szCs w:val="28"/>
        </w:rPr>
        <w:t>заменить на число</w:t>
      </w:r>
      <w:proofErr w:type="gramEnd"/>
      <w:r w:rsidR="00B72B89">
        <w:rPr>
          <w:sz w:val="28"/>
          <w:szCs w:val="28"/>
        </w:rPr>
        <w:t xml:space="preserve"> «</w:t>
      </w:r>
      <w:r w:rsidR="00B72B89" w:rsidRPr="00A83BD6">
        <w:t>1010,777,26</w:t>
      </w:r>
      <w:r w:rsidR="00B72B89" w:rsidRPr="00EF458F">
        <w:rPr>
          <w:sz w:val="28"/>
          <w:szCs w:val="28"/>
        </w:rPr>
        <w:t xml:space="preserve">»  </w:t>
      </w:r>
    </w:p>
    <w:p w:rsidR="00257177" w:rsidRPr="00515B6A" w:rsidRDefault="00515B6A" w:rsidP="004E0834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="00257177" w:rsidRPr="00080A65">
        <w:rPr>
          <w:sz w:val="28"/>
          <w:szCs w:val="28"/>
        </w:rPr>
        <w:t xml:space="preserve">. </w:t>
      </w:r>
    </w:p>
    <w:p w:rsidR="00257177" w:rsidRPr="00080A65" w:rsidRDefault="00515B6A" w:rsidP="00257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57177" w:rsidRPr="00080A65">
        <w:rPr>
          <w:sz w:val="28"/>
          <w:szCs w:val="28"/>
        </w:rPr>
        <w:t xml:space="preserve">. </w:t>
      </w:r>
      <w:proofErr w:type="gramStart"/>
      <w:r w:rsidR="00257177" w:rsidRPr="00080A65">
        <w:rPr>
          <w:sz w:val="28"/>
          <w:szCs w:val="28"/>
        </w:rPr>
        <w:t>Контроль за</w:t>
      </w:r>
      <w:proofErr w:type="gramEnd"/>
      <w:r w:rsidR="00257177"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177" w:rsidRPr="00080A65" w:rsidRDefault="00257177" w:rsidP="00257177">
      <w:pPr>
        <w:shd w:val="clear" w:color="auto" w:fill="FFFFFF"/>
        <w:rPr>
          <w:sz w:val="28"/>
          <w:szCs w:val="28"/>
        </w:rPr>
      </w:pPr>
    </w:p>
    <w:p w:rsidR="00257177" w:rsidRDefault="00257177" w:rsidP="0025717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257177" w:rsidRPr="006D0943" w:rsidRDefault="00515B6A" w:rsidP="00257177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57177" w:rsidRPr="006D0943">
        <w:rPr>
          <w:b/>
          <w:sz w:val="28"/>
          <w:szCs w:val="28"/>
        </w:rPr>
        <w:t>Глава администрации</w:t>
      </w:r>
      <w:r w:rsidR="00257177" w:rsidRPr="006D0943">
        <w:rPr>
          <w:b/>
          <w:sz w:val="28"/>
          <w:szCs w:val="28"/>
        </w:rPr>
        <w:tab/>
        <w:t xml:space="preserve">                        </w:t>
      </w:r>
      <w:proofErr w:type="spellStart"/>
      <w:r w:rsidR="00257177" w:rsidRPr="006D0943">
        <w:rPr>
          <w:b/>
          <w:sz w:val="28"/>
          <w:szCs w:val="28"/>
        </w:rPr>
        <w:t>Эвергетова</w:t>
      </w:r>
      <w:proofErr w:type="spellEnd"/>
      <w:r w:rsidR="00257177" w:rsidRPr="006D0943">
        <w:rPr>
          <w:b/>
          <w:sz w:val="28"/>
          <w:szCs w:val="28"/>
        </w:rPr>
        <w:t xml:space="preserve"> Т.Н</w:t>
      </w:r>
    </w:p>
    <w:p w:rsidR="00257177" w:rsidRDefault="00257177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A33EE0" w:rsidRDefault="00A33EE0" w:rsidP="00EB123E"/>
    <w:p w:rsidR="00A33EE0" w:rsidRDefault="00A33EE0" w:rsidP="003814DD"/>
    <w:p w:rsidR="000008A4" w:rsidRDefault="000008A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54028" w:rsidRDefault="00F54028" w:rsidP="00F54028">
      <w:pPr>
        <w:suppressAutoHyphens/>
        <w:jc w:val="right"/>
      </w:pPr>
      <w:r>
        <w:lastRenderedPageBreak/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214ED6" w:rsidP="00214ED6">
      <w:pPr>
        <w:suppressAutoHyphens/>
        <w:jc w:val="right"/>
      </w:pPr>
      <w:r>
        <w:t>№68  от 27 декабря  2019  г.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107A11">
            <w:pPr>
              <w:suppressAutoHyphens/>
            </w:pPr>
            <w:r>
              <w:rPr>
                <w:sz w:val="26"/>
              </w:rPr>
              <w:t>2017-2022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A83BD6">
              <w:rPr>
                <w:b/>
              </w:rPr>
              <w:t>5833,203,06</w:t>
            </w:r>
            <w:r w:rsidR="0028491A">
              <w:rPr>
                <w:b/>
              </w:rPr>
              <w:t xml:space="preserve">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о годам:</w:t>
            </w:r>
          </w:p>
          <w:p w:rsidR="00F54028" w:rsidRPr="002F2E29" w:rsidRDefault="00F5402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="002F2E29" w:rsidRPr="002F2E29">
              <w:rPr>
                <w:b/>
              </w:rPr>
              <w:t xml:space="preserve">756.584,96 </w:t>
            </w:r>
            <w:r w:rsidRPr="002F2E29">
              <w:rPr>
                <w:b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 w:rsidR="00C74DC5">
              <w:rPr>
                <w:b/>
              </w:rPr>
              <w:t>1026</w:t>
            </w:r>
            <w:r w:rsidR="00660DA1">
              <w:rPr>
                <w:b/>
              </w:rPr>
              <w:t>,270,8</w:t>
            </w:r>
            <w:r w:rsidR="00660DA1" w:rsidRPr="00CD3588">
              <w:rPr>
                <w:b/>
              </w:rPr>
              <w:t>6</w:t>
            </w:r>
            <w:r w:rsidR="00660DA1">
              <w:rPr>
                <w:b/>
              </w:rPr>
              <w:t xml:space="preserve"> </w:t>
            </w:r>
            <w:r w:rsidR="00C74DC5">
              <w:rPr>
                <w:b/>
              </w:rPr>
              <w:t xml:space="preserve"> </w:t>
            </w:r>
            <w:r w:rsidR="00660DA1">
              <w:rPr>
                <w:b/>
                <w:sz w:val="26"/>
              </w:rPr>
              <w:t>т</w:t>
            </w:r>
            <w:r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руб.</w:t>
            </w:r>
          </w:p>
          <w:p w:rsidR="00081955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 г. – </w:t>
            </w:r>
            <w:r w:rsidR="00214ED6">
              <w:rPr>
                <w:b/>
              </w:rPr>
              <w:t>1010,777,26</w:t>
            </w:r>
            <w:r w:rsidR="003814D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2F2E29" w:rsidRDefault="002F2E29" w:rsidP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</w:t>
            </w:r>
            <w:r w:rsidR="00803049">
              <w:rPr>
                <w:sz w:val="26"/>
              </w:rPr>
              <w:t xml:space="preserve">  </w:t>
            </w:r>
            <w:r w:rsidR="00803049">
              <w:rPr>
                <w:b/>
              </w:rPr>
              <w:t>981,03</w:t>
            </w:r>
            <w:r w:rsidR="0028491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Default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1 г. – </w:t>
            </w:r>
            <w:r w:rsidR="0028491A">
              <w:rPr>
                <w:b/>
              </w:rPr>
              <w:t>1015,5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F54028" w:rsidRDefault="002F2E29">
            <w:pPr>
              <w:suppressAutoHyphens/>
            </w:pPr>
            <w:r>
              <w:rPr>
                <w:sz w:val="26"/>
              </w:rPr>
              <w:t>2022</w:t>
            </w:r>
            <w:r w:rsidR="00660DA1">
              <w:rPr>
                <w:sz w:val="26"/>
              </w:rPr>
              <w:t xml:space="preserve">-г   </w:t>
            </w:r>
            <w:r w:rsidR="00F5402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="0028491A">
              <w:rPr>
                <w:b/>
              </w:rPr>
              <w:t>1043,020</w:t>
            </w:r>
            <w:r>
              <w:rPr>
                <w:b/>
              </w:rPr>
              <w:t xml:space="preserve"> </w:t>
            </w:r>
            <w:proofErr w:type="spellStart"/>
            <w:r w:rsidR="00F54028">
              <w:rPr>
                <w:b/>
                <w:sz w:val="26"/>
              </w:rPr>
              <w:t>т</w:t>
            </w:r>
            <w:proofErr w:type="gramStart"/>
            <w:r w:rsidR="00F54028">
              <w:rPr>
                <w:b/>
                <w:sz w:val="26"/>
              </w:rPr>
              <w:t>.р</w:t>
            </w:r>
            <w:proofErr w:type="gramEnd"/>
            <w:r w:rsidR="00F54028">
              <w:rPr>
                <w:b/>
                <w:sz w:val="26"/>
              </w:rPr>
              <w:t>уб</w:t>
            </w:r>
            <w:proofErr w:type="spell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7. Ожидаемые результаты </w:t>
            </w:r>
            <w:r>
              <w:rPr>
                <w:sz w:val="26"/>
              </w:rPr>
              <w:lastRenderedPageBreak/>
              <w:t xml:space="preserve">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 xml:space="preserve">- формирование эффективного кадрового потенциала </w:t>
            </w:r>
            <w:r>
              <w:rPr>
                <w:color w:val="000000"/>
                <w:sz w:val="26"/>
              </w:rPr>
              <w:lastRenderedPageBreak/>
              <w:t>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Pr="00F54028" w:rsidRDefault="00A514BE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3E0ADC" w:rsidRPr="00F54028" w:rsidRDefault="003E0ADC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214ED6" w:rsidP="00214ED6">
      <w:pPr>
        <w:suppressAutoHyphens/>
        <w:jc w:val="right"/>
      </w:pPr>
      <w:r>
        <w:t>№68  от 27 декабря  2019  г.</w:t>
      </w:r>
    </w:p>
    <w:p w:rsidR="003814DD" w:rsidRDefault="003814DD" w:rsidP="003814DD">
      <w:pPr>
        <w:suppressAutoHyphens/>
        <w:jc w:val="right"/>
        <w:rPr>
          <w:b/>
          <w:sz w:val="26"/>
        </w:rPr>
      </w:pPr>
    </w:p>
    <w:p w:rsidR="00A91C6D" w:rsidRDefault="00A91C6D" w:rsidP="00A91C6D">
      <w:pPr>
        <w:suppressAutoHyphens/>
        <w:jc w:val="right"/>
        <w:rPr>
          <w:b/>
          <w:sz w:val="26"/>
        </w:rPr>
      </w:pPr>
      <w:r>
        <w:t>.</w:t>
      </w:r>
    </w:p>
    <w:p w:rsidR="007E2BDC" w:rsidRDefault="007E2BDC" w:rsidP="007E2BDC">
      <w:pPr>
        <w:suppressAutoHyphens/>
        <w:jc w:val="right"/>
        <w:rPr>
          <w:b/>
          <w:sz w:val="26"/>
        </w:rPr>
      </w:pPr>
    </w:p>
    <w:p w:rsidR="00081955" w:rsidRDefault="00081955" w:rsidP="00081955">
      <w:pPr>
        <w:suppressAutoHyphens/>
        <w:jc w:val="right"/>
        <w:rPr>
          <w:b/>
          <w:sz w:val="26"/>
        </w:rPr>
      </w:pPr>
      <w:r>
        <w:t>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ОСНОВАНИЕ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ОБЪЕМА ФИНАНСОВЫХ РЕСУРСОВ, НЕОБХОДИМЫХ ДЛЯ РЕАЛИЗАЦИИ  МУНИЦИПАЛЬНОЙ ПРОГРАММЫ «РАЗВИТИЕ МУНИЦИПАЛЬНОЙ СЛУЖБЫ СЕЛЬСКОГО ПОСЕЛЕНИЯ                            «СЕЛО ЧЕРНЫШЕНО».</w:t>
      </w:r>
    </w:p>
    <w:p w:rsidR="00F54028" w:rsidRDefault="00F54028" w:rsidP="00F54028">
      <w:pPr>
        <w:suppressAutoHyphens/>
        <w:jc w:val="both"/>
        <w:rPr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8"/>
        <w:gridCol w:w="2651"/>
        <w:gridCol w:w="1296"/>
        <w:gridCol w:w="1255"/>
        <w:gridCol w:w="1276"/>
        <w:gridCol w:w="1276"/>
        <w:gridCol w:w="1041"/>
        <w:gridCol w:w="944"/>
      </w:tblGrid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7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0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2021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Default="00E46F92">
            <w:pPr>
              <w:suppressAutoHyphens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  <w:p w:rsidR="00E46F92" w:rsidRDefault="00E46F92">
            <w:pPr>
              <w:suppressAutoHyphens/>
              <w:jc w:val="center"/>
            </w:pPr>
            <w:r>
              <w:rPr>
                <w:b/>
                <w:sz w:val="26"/>
              </w:rPr>
              <w:t>год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Суммарное значение финансовых ресурсов, в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E46F92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214ED6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,77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05268C" w:rsidRDefault="000008A4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81,0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660DA1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Pr="0005268C" w:rsidRDefault="00E46F92">
            <w:pPr>
              <w:suppressAutoHyphens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>- средства бюджета сельского посе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46F92" w:rsidRPr="00AB1A8E" w:rsidRDefault="00E46F92" w:rsidP="0078146F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Pr="00AB1A8E">
              <w:rPr>
                <w:b/>
                <w:sz w:val="18"/>
                <w:szCs w:val="18"/>
              </w:rPr>
              <w:t>.584,96</w:t>
            </w:r>
          </w:p>
          <w:p w:rsidR="00E46F92" w:rsidRPr="00AB1A8E" w:rsidRDefault="00E46F92" w:rsidP="0078146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C74DC5" w:rsidP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,</w:t>
            </w:r>
            <w:r w:rsidR="00E46F92" w:rsidRPr="00AB1A8E">
              <w:rPr>
                <w:b/>
                <w:sz w:val="18"/>
                <w:szCs w:val="18"/>
              </w:rPr>
              <w:t>2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AB1A8E" w:rsidRDefault="00214ED6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,77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6F92" w:rsidRPr="0005268C" w:rsidRDefault="000008A4" w:rsidP="0078146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981,0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F92" w:rsidRPr="0005268C" w:rsidRDefault="0005268C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</w:pPr>
            <w:r>
              <w:rPr>
                <w:sz w:val="26"/>
              </w:rPr>
              <w:t xml:space="preserve"> - иные источни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  <w:tr w:rsidR="00E46F92" w:rsidTr="00E64893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F92" w:rsidRDefault="00E46F92">
            <w:pPr>
              <w:suppressAutoHyphens/>
              <w:jc w:val="both"/>
            </w:pPr>
            <w:r>
              <w:rPr>
                <w:sz w:val="26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92" w:rsidRDefault="00E46F92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54028" w:rsidRDefault="00F54028" w:rsidP="00F54028">
      <w:pPr>
        <w:suppressAutoHyphens/>
        <w:ind w:firstLine="540"/>
        <w:jc w:val="both"/>
        <w:rPr>
          <w:sz w:val="26"/>
          <w:szCs w:val="22"/>
        </w:rPr>
      </w:pPr>
    </w:p>
    <w:p w:rsidR="00F54028" w:rsidRDefault="00F54028" w:rsidP="00F54028">
      <w:pPr>
        <w:suppressAutoHyphens/>
        <w:ind w:firstLine="540"/>
        <w:jc w:val="both"/>
        <w:rPr>
          <w:sz w:val="26"/>
        </w:rPr>
      </w:pPr>
      <w:r>
        <w:rPr>
          <w:sz w:val="26"/>
        </w:rPr>
        <w:t>.</w:t>
      </w: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tabs>
          <w:tab w:val="left" w:pos="5529"/>
        </w:tabs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F54028" w:rsidRDefault="00F54028" w:rsidP="00F54028">
      <w:pPr>
        <w:suppressAutoHyphens/>
        <w:ind w:left="5664" w:firstLine="708"/>
        <w:jc w:val="right"/>
        <w:rPr>
          <w:sz w:val="26"/>
        </w:rPr>
      </w:pPr>
      <w:r>
        <w:rPr>
          <w:sz w:val="26"/>
        </w:rPr>
        <w:lastRenderedPageBreak/>
        <w:t>Приложение № 3</w:t>
      </w:r>
    </w:p>
    <w:p w:rsidR="003814DD" w:rsidRDefault="003814DD" w:rsidP="003814DD">
      <w:pPr>
        <w:suppressAutoHyphens/>
        <w:jc w:val="right"/>
      </w:pPr>
      <w:r>
        <w:t>к постановлению администрации</w:t>
      </w:r>
    </w:p>
    <w:p w:rsidR="003814DD" w:rsidRDefault="003814DD" w:rsidP="003814DD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5268C" w:rsidRDefault="00214ED6" w:rsidP="0005268C">
      <w:pPr>
        <w:suppressAutoHyphens/>
        <w:jc w:val="right"/>
      </w:pPr>
      <w:r>
        <w:t>№68  от 27 дека</w:t>
      </w:r>
      <w:r w:rsidR="0005268C">
        <w:t>бря  2019  г.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1434"/>
        <w:gridCol w:w="709"/>
        <w:gridCol w:w="1134"/>
        <w:gridCol w:w="1134"/>
        <w:gridCol w:w="1134"/>
        <w:gridCol w:w="1134"/>
        <w:gridCol w:w="945"/>
        <w:gridCol w:w="945"/>
        <w:gridCol w:w="945"/>
      </w:tblGrid>
      <w:tr w:rsidR="00F54028" w:rsidTr="000D6F7A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proofErr w:type="spellStart"/>
            <w:r>
              <w:rPr>
                <w:b/>
              </w:rPr>
              <w:t>Сро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кире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лиза</w:t>
            </w:r>
            <w:r w:rsidR="001D0851">
              <w:rPr>
                <w:b/>
              </w:rPr>
              <w:t>-</w:t>
            </w:r>
            <w:r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center"/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AB1A8E" w:rsidTr="000D6F7A">
        <w:trPr>
          <w:trHeight w:val="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A8E" w:rsidRDefault="00AB1A8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1A8E" w:rsidRDefault="00AB1A8E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D71DA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6F7A" w:rsidRPr="00AB1A8E">
              <w:rPr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D6F7A" w:rsidP="0078146F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214ED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04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2.3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C74DC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0D6F7A" w:rsidRPr="00AB1A8E">
              <w:rPr>
                <w:sz w:val="18"/>
                <w:szCs w:val="18"/>
              </w:rPr>
              <w:t>.554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214ED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5185C" w:rsidRDefault="00E5185C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E5185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6F7A" w:rsidRPr="00AB1A8E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 w:rsidR="00E518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3D486E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  <w:r w:rsidR="00214ED6">
              <w:rPr>
                <w:b/>
                <w:sz w:val="18"/>
                <w:szCs w:val="18"/>
              </w:rPr>
              <w:t>8,15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664,253,78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860.7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214ED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819,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0D6F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  <w:r w:rsidR="000D6F7A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20</w:t>
            </w:r>
          </w:p>
        </w:tc>
      </w:tr>
      <w:tr w:rsidR="000D6F7A" w:rsidRPr="00AB1A8E" w:rsidTr="000D6F7A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F7A" w:rsidRPr="00AB1A8E" w:rsidRDefault="000D6F7A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7A" w:rsidRPr="00AB1A8E" w:rsidRDefault="000D6F7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DE658D" w:rsidRDefault="00A83BD6" w:rsidP="00D71DA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,20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0D6F7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0D6F7A" w:rsidRPr="00AB1A8E" w:rsidRDefault="00E46F9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  <w:r w:rsidR="000D6F7A" w:rsidRPr="00AB1A8E">
              <w:rPr>
                <w:b/>
                <w:sz w:val="18"/>
                <w:szCs w:val="18"/>
              </w:rPr>
              <w:t>.584,96</w:t>
            </w:r>
          </w:p>
          <w:p w:rsidR="000D6F7A" w:rsidRPr="00AB1A8E" w:rsidRDefault="000D6F7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6130C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  <w:r w:rsidR="000D6F7A" w:rsidRPr="00AB1A8E">
              <w:rPr>
                <w:b/>
                <w:sz w:val="18"/>
                <w:szCs w:val="18"/>
              </w:rPr>
              <w:t>.2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AB1A8E" w:rsidRDefault="00214ED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,777,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F7A" w:rsidRPr="00DE658D" w:rsidRDefault="000008A4">
            <w:pPr>
              <w:suppressAutoHyphens/>
              <w:jc w:val="center"/>
            </w:pPr>
            <w:r w:rsidRPr="00DE658D">
              <w:rPr>
                <w:sz w:val="22"/>
                <w:szCs w:val="22"/>
              </w:rPr>
              <w:t>981,0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AB1A8E" w:rsidRDefault="0005268C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15,5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6F7A" w:rsidRPr="0005268C" w:rsidRDefault="0005268C">
            <w:pPr>
              <w:suppressAutoHyphens/>
              <w:jc w:val="center"/>
              <w:rPr>
                <w:sz w:val="18"/>
                <w:szCs w:val="18"/>
              </w:rPr>
            </w:pPr>
            <w:r w:rsidRPr="0005268C">
              <w:rPr>
                <w:b/>
                <w:sz w:val="18"/>
                <w:szCs w:val="18"/>
              </w:rPr>
              <w:t>1043,020</w:t>
            </w:r>
          </w:p>
        </w:tc>
      </w:tr>
    </w:tbl>
    <w:p w:rsidR="00F54028" w:rsidRPr="00AB1A8E" w:rsidRDefault="00F54028" w:rsidP="00F54028">
      <w:pPr>
        <w:tabs>
          <w:tab w:val="left" w:pos="4536"/>
        </w:tabs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Pr="00AB1A8E" w:rsidRDefault="00F54028" w:rsidP="00F54028">
      <w:pPr>
        <w:suppressAutoHyphens/>
        <w:rPr>
          <w:sz w:val="18"/>
          <w:szCs w:val="18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</w:rPr>
      </w:pPr>
    </w:p>
    <w:p w:rsidR="00F54028" w:rsidRDefault="00F54028" w:rsidP="00F54028">
      <w:pPr>
        <w:spacing w:after="120"/>
        <w:jc w:val="center"/>
        <w:rPr>
          <w:sz w:val="28"/>
          <w:lang w:val="en-US"/>
        </w:rPr>
      </w:pPr>
    </w:p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45BB"/>
    <w:rsid w:val="000251C6"/>
    <w:rsid w:val="00032097"/>
    <w:rsid w:val="00035CC1"/>
    <w:rsid w:val="00046B11"/>
    <w:rsid w:val="000470CA"/>
    <w:rsid w:val="00050ABB"/>
    <w:rsid w:val="0005268C"/>
    <w:rsid w:val="00075007"/>
    <w:rsid w:val="00081955"/>
    <w:rsid w:val="000D6F7A"/>
    <w:rsid w:val="00107A11"/>
    <w:rsid w:val="0014512E"/>
    <w:rsid w:val="001D0851"/>
    <w:rsid w:val="001F4375"/>
    <w:rsid w:val="001F523F"/>
    <w:rsid w:val="00214ED6"/>
    <w:rsid w:val="00226B2F"/>
    <w:rsid w:val="00257177"/>
    <w:rsid w:val="0028491A"/>
    <w:rsid w:val="00297B9D"/>
    <w:rsid w:val="002A01E6"/>
    <w:rsid w:val="002B196C"/>
    <w:rsid w:val="002E7310"/>
    <w:rsid w:val="002F2E29"/>
    <w:rsid w:val="00322A2E"/>
    <w:rsid w:val="00331149"/>
    <w:rsid w:val="00357932"/>
    <w:rsid w:val="00377E5E"/>
    <w:rsid w:val="00381015"/>
    <w:rsid w:val="003814DD"/>
    <w:rsid w:val="003827F7"/>
    <w:rsid w:val="003D486E"/>
    <w:rsid w:val="003E0ADC"/>
    <w:rsid w:val="00415B34"/>
    <w:rsid w:val="00427AF3"/>
    <w:rsid w:val="00462D16"/>
    <w:rsid w:val="00475CA4"/>
    <w:rsid w:val="00475F4D"/>
    <w:rsid w:val="004E0834"/>
    <w:rsid w:val="00515B6A"/>
    <w:rsid w:val="0055476D"/>
    <w:rsid w:val="00563A62"/>
    <w:rsid w:val="005941D1"/>
    <w:rsid w:val="005B5631"/>
    <w:rsid w:val="005E46D1"/>
    <w:rsid w:val="005F0324"/>
    <w:rsid w:val="006130C9"/>
    <w:rsid w:val="0063128F"/>
    <w:rsid w:val="006363A3"/>
    <w:rsid w:val="00655FA4"/>
    <w:rsid w:val="00660DA1"/>
    <w:rsid w:val="00677461"/>
    <w:rsid w:val="006B411F"/>
    <w:rsid w:val="006D0943"/>
    <w:rsid w:val="006F4504"/>
    <w:rsid w:val="007106C7"/>
    <w:rsid w:val="0076238A"/>
    <w:rsid w:val="0078444C"/>
    <w:rsid w:val="00784A8D"/>
    <w:rsid w:val="007B2D75"/>
    <w:rsid w:val="007E2BDC"/>
    <w:rsid w:val="007F68A6"/>
    <w:rsid w:val="00803049"/>
    <w:rsid w:val="0084355B"/>
    <w:rsid w:val="008454C5"/>
    <w:rsid w:val="0085422D"/>
    <w:rsid w:val="008C6246"/>
    <w:rsid w:val="008E135C"/>
    <w:rsid w:val="009423C0"/>
    <w:rsid w:val="009502E3"/>
    <w:rsid w:val="009812E1"/>
    <w:rsid w:val="00995530"/>
    <w:rsid w:val="009B14C6"/>
    <w:rsid w:val="009B5F38"/>
    <w:rsid w:val="009D4CB5"/>
    <w:rsid w:val="009E6EA5"/>
    <w:rsid w:val="009F0C9E"/>
    <w:rsid w:val="00A02393"/>
    <w:rsid w:val="00A07B18"/>
    <w:rsid w:val="00A33EE0"/>
    <w:rsid w:val="00A514BE"/>
    <w:rsid w:val="00A6681F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72B89"/>
    <w:rsid w:val="00BC4EBC"/>
    <w:rsid w:val="00BE7326"/>
    <w:rsid w:val="00C052DF"/>
    <w:rsid w:val="00C05EAF"/>
    <w:rsid w:val="00C2197C"/>
    <w:rsid w:val="00C421A8"/>
    <w:rsid w:val="00C74DC5"/>
    <w:rsid w:val="00CD3588"/>
    <w:rsid w:val="00CD5A63"/>
    <w:rsid w:val="00D02CA5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6F92"/>
    <w:rsid w:val="00E5185C"/>
    <w:rsid w:val="00E54C80"/>
    <w:rsid w:val="00E6012E"/>
    <w:rsid w:val="00E64893"/>
    <w:rsid w:val="00E650F3"/>
    <w:rsid w:val="00E700DD"/>
    <w:rsid w:val="00E71E60"/>
    <w:rsid w:val="00E9474D"/>
    <w:rsid w:val="00EB123E"/>
    <w:rsid w:val="00EC4CFB"/>
    <w:rsid w:val="00EE570E"/>
    <w:rsid w:val="00EF3D1E"/>
    <w:rsid w:val="00EF458F"/>
    <w:rsid w:val="00EF6EDE"/>
    <w:rsid w:val="00F54028"/>
    <w:rsid w:val="00F749AF"/>
    <w:rsid w:val="00F822A9"/>
    <w:rsid w:val="00F84094"/>
    <w:rsid w:val="00F97C3D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262-A471-479C-A555-C8E6865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1</cp:revision>
  <cp:lastPrinted>2019-11-15T12:12:00Z</cp:lastPrinted>
  <dcterms:created xsi:type="dcterms:W3CDTF">2016-03-16T10:09:00Z</dcterms:created>
  <dcterms:modified xsi:type="dcterms:W3CDTF">2019-12-31T08:26:00Z</dcterms:modified>
</cp:coreProperties>
</file>